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1A0900">
        <w:rPr>
          <w:rFonts w:ascii="Arial" w:hAnsi="Arial" w:cs="Arial"/>
          <w:sz w:val="24"/>
          <w:szCs w:val="24"/>
        </w:rPr>
        <w:t>October 31, 2011</w:t>
      </w:r>
      <w:r>
        <w:rPr>
          <w:rFonts w:ascii="Arial" w:hAnsi="Arial" w:cs="Arial"/>
          <w:sz w:val="24"/>
          <w:szCs w:val="24"/>
        </w:rPr>
        <w:t>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 – 5(029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1A090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1A0900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1A0900" w:rsidRPr="00C13753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-562-3906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Pr="00B66A21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A090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143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5,706.85</w:t>
            </w:r>
            <w:r w:rsidR="00344FF7">
              <w:rPr>
                <w:rFonts w:ascii="Arial" w:hAnsi="Arial" w:cs="Arial"/>
                <w:sz w:val="20"/>
                <w:szCs w:val="20"/>
              </w:rPr>
              <w:t xml:space="preserve"> currently available</w:t>
            </w:r>
          </w:p>
          <w:p w:rsidR="00814349" w:rsidRPr="00B66A21" w:rsidRDefault="0081434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344FF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3,319 for research efforts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75793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:rsidR="001A0900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14349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14349">
              <w:rPr>
                <w:rFonts w:ascii="Arial" w:hAnsi="Arial" w:cs="Arial"/>
                <w:sz w:val="20"/>
                <w:szCs w:val="20"/>
              </w:rPr>
              <w:t xml:space="preserve">se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14349">
              <w:rPr>
                <w:rFonts w:ascii="Arial" w:hAnsi="Arial" w:cs="Arial"/>
                <w:sz w:val="20"/>
                <w:szCs w:val="20"/>
              </w:rPr>
              <w:t>ane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work performed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Quarterly Conference call was held to update the members on the ongoing activities and provide a report on topical</w:t>
            </w:r>
          </w:p>
          <w:p w:rsidR="00932033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s in each state.</w:t>
            </w:r>
          </w:p>
          <w:p w:rsidR="00932033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32033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e research projects are underway currently:</w:t>
            </w:r>
          </w:p>
          <w:p w:rsidR="00932033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32033" w:rsidRDefault="00932033" w:rsidP="00932033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st Benefit Analysis of Value Pricing Projects</w:t>
            </w:r>
          </w:p>
          <w:p w:rsidR="00932033" w:rsidRDefault="00932033" w:rsidP="00932033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head Lane Signing for Dynamic Lane Assignment</w:t>
            </w:r>
          </w:p>
          <w:p w:rsidR="00932033" w:rsidRPr="00932033" w:rsidRDefault="00932033" w:rsidP="00932033">
            <w:pPr>
              <w:pStyle w:val="ListParagraph"/>
              <w:numPr>
                <w:ilvl w:val="0"/>
                <w:numId w:val="1"/>
              </w:num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and Operations Elements for Dynamic Shoulder Us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of a new research contract.</w:t>
            </w:r>
          </w:p>
          <w:p w:rsidR="00932033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32033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 conference call to discuss input for the Dynamic Shoulder Use contract.</w:t>
            </w:r>
          </w:p>
          <w:p w:rsidR="00932033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32033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details for the Annual Meeting.</w:t>
            </w:r>
          </w:p>
          <w:p w:rsidR="00344FF7" w:rsidRDefault="00344F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44FF7" w:rsidRDefault="00344F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rence call to discuss the statement of work for the next research effort: Synthesis of Current Dynamic Pricing </w:t>
            </w:r>
          </w:p>
          <w:p w:rsidR="00344FF7" w:rsidRDefault="00344F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mes in the US.</w:t>
            </w:r>
          </w:p>
          <w:p w:rsidR="00344FF7" w:rsidRDefault="00344F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344FF7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44FF7">
              <w:rPr>
                <w:rFonts w:ascii="Arial" w:hAnsi="Arial" w:cs="Arial"/>
                <w:sz w:val="20"/>
                <w:szCs w:val="20"/>
              </w:rPr>
              <w:t>There have been over 20 research efforts funded by this group that have helped advance the use of HOV and MUL projects throughout this country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344FF7" w:rsidRDefault="0093203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44FF7">
              <w:rPr>
                <w:rFonts w:ascii="Arial" w:hAnsi="Arial" w:cs="Arial"/>
                <w:sz w:val="20"/>
                <w:szCs w:val="20"/>
              </w:rPr>
              <w:t>Resolution of FY11 and FY12 contributions from the member states</w:t>
            </w:r>
            <w:r w:rsidR="00344FF7">
              <w:rPr>
                <w:rFonts w:ascii="Arial" w:hAnsi="Arial" w:cs="Arial"/>
                <w:sz w:val="20"/>
                <w:szCs w:val="20"/>
              </w:rPr>
              <w:t xml:space="preserve">, as this </w:t>
            </w:r>
            <w:r w:rsidRPr="00344FF7">
              <w:rPr>
                <w:rFonts w:ascii="Arial" w:hAnsi="Arial" w:cs="Arial"/>
                <w:sz w:val="20"/>
                <w:szCs w:val="20"/>
              </w:rPr>
              <w:t>will provide funding for future project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344FF7" w:rsidRDefault="00344FF7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effort on the Synthesis of Current Dynamic Pricing Schemes in the US.</w:t>
            </w:r>
          </w:p>
          <w:p w:rsidR="00344FF7" w:rsidRDefault="00344FF7" w:rsidP="00344F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F9" w:rsidRDefault="00B43BF9" w:rsidP="00106C83">
      <w:pPr>
        <w:spacing w:after="0" w:line="240" w:lineRule="auto"/>
      </w:pPr>
      <w:r>
        <w:separator/>
      </w:r>
    </w:p>
  </w:endnote>
  <w:endnote w:type="continuationSeparator" w:id="0">
    <w:p w:rsidR="00B43BF9" w:rsidRDefault="00B43BF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900" w:rsidRDefault="001A0900" w:rsidP="00E371D1">
    <w:pPr>
      <w:pStyle w:val="Footer"/>
      <w:ind w:left="-810"/>
    </w:pPr>
    <w:r>
      <w:t>TPF Program Standard Quarterly Reporting Format – 9/2011 (revised)</w:t>
    </w:r>
  </w:p>
  <w:p w:rsidR="001A0900" w:rsidRDefault="001A09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F9" w:rsidRDefault="00B43BF9" w:rsidP="00106C83">
      <w:pPr>
        <w:spacing w:after="0" w:line="240" w:lineRule="auto"/>
      </w:pPr>
      <w:r>
        <w:separator/>
      </w:r>
    </w:p>
  </w:footnote>
  <w:footnote w:type="continuationSeparator" w:id="0">
    <w:p w:rsidR="00B43BF9" w:rsidRDefault="00B43BF9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37FBC"/>
    <w:rsid w:val="000736BB"/>
    <w:rsid w:val="000B665A"/>
    <w:rsid w:val="00106C83"/>
    <w:rsid w:val="001547D0"/>
    <w:rsid w:val="00161153"/>
    <w:rsid w:val="001A0900"/>
    <w:rsid w:val="0021446D"/>
    <w:rsid w:val="00293FD8"/>
    <w:rsid w:val="002A79C8"/>
    <w:rsid w:val="00344FF7"/>
    <w:rsid w:val="0038705A"/>
    <w:rsid w:val="004144E6"/>
    <w:rsid w:val="004156B2"/>
    <w:rsid w:val="00437734"/>
    <w:rsid w:val="004E14DC"/>
    <w:rsid w:val="00535598"/>
    <w:rsid w:val="005428B0"/>
    <w:rsid w:val="00547EE3"/>
    <w:rsid w:val="00551D8A"/>
    <w:rsid w:val="00581B36"/>
    <w:rsid w:val="00583E8E"/>
    <w:rsid w:val="00601EBD"/>
    <w:rsid w:val="00682C5E"/>
    <w:rsid w:val="00743C01"/>
    <w:rsid w:val="00757932"/>
    <w:rsid w:val="00790C4A"/>
    <w:rsid w:val="007E5BD2"/>
    <w:rsid w:val="00814349"/>
    <w:rsid w:val="00872F18"/>
    <w:rsid w:val="00874EF7"/>
    <w:rsid w:val="00905DAC"/>
    <w:rsid w:val="00932033"/>
    <w:rsid w:val="00A26470"/>
    <w:rsid w:val="00A43875"/>
    <w:rsid w:val="00A63677"/>
    <w:rsid w:val="00AE46B0"/>
    <w:rsid w:val="00B2185C"/>
    <w:rsid w:val="00B358DC"/>
    <w:rsid w:val="00B43BF9"/>
    <w:rsid w:val="00B66A21"/>
    <w:rsid w:val="00C13753"/>
    <w:rsid w:val="00D42A15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4499-F296-41F4-AEF7-C5E4CF40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temp</cp:lastModifiedBy>
  <cp:revision>2</cp:revision>
  <cp:lastPrinted>2011-10-24T17:52:00Z</cp:lastPrinted>
  <dcterms:created xsi:type="dcterms:W3CDTF">2011-11-30T19:21:00Z</dcterms:created>
  <dcterms:modified xsi:type="dcterms:W3CDTF">2011-11-30T19:21:00Z</dcterms:modified>
</cp:coreProperties>
</file>